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1E2" w:rsidRDefault="00B331E2" w:rsidP="00B331E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5. </w:t>
      </w:r>
    </w:p>
    <w:p w:rsidR="00EE6D43" w:rsidRDefault="00B331E2" w:rsidP="00B331E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едения об использовании общего имущества в  многоквартирном доме</w:t>
      </w:r>
      <w:r w:rsidR="004B6633">
        <w:rPr>
          <w:rFonts w:ascii="Times New Roman" w:hAnsi="Times New Roman" w:cs="Times New Roman"/>
          <w:b/>
        </w:rPr>
        <w:t xml:space="preserve"> </w:t>
      </w:r>
    </w:p>
    <w:p w:rsidR="00B331E2" w:rsidRDefault="004B6633" w:rsidP="00B331E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ндратьевский пр., дом 70, корпус 1</w:t>
      </w:r>
    </w:p>
    <w:p w:rsidR="00B331E2" w:rsidRDefault="00B331E2" w:rsidP="00B331E2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0881" w:type="dxa"/>
        <w:tblLook w:val="04A0"/>
      </w:tblPr>
      <w:tblGrid>
        <w:gridCol w:w="802"/>
        <w:gridCol w:w="4420"/>
        <w:gridCol w:w="738"/>
        <w:gridCol w:w="4921"/>
      </w:tblGrid>
      <w:tr w:rsidR="006117C2" w:rsidTr="006117C2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C2" w:rsidRDefault="006117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6117C2" w:rsidRDefault="006117C2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C2" w:rsidRDefault="006117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C2" w:rsidRDefault="006117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6117C2" w:rsidRDefault="006117C2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C2" w:rsidRDefault="006117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6117C2" w:rsidTr="006117C2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C2" w:rsidRDefault="006117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C2" w:rsidRDefault="006117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C2" w:rsidRDefault="006117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C2" w:rsidRDefault="00F65F58" w:rsidP="00632F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 </w:t>
            </w:r>
            <w:r w:rsidR="00632F38">
              <w:rPr>
                <w:rFonts w:ascii="Times New Roman" w:hAnsi="Times New Roman" w:cs="Times New Roman"/>
                <w:b/>
              </w:rPr>
              <w:t>26</w:t>
            </w:r>
            <w:r w:rsidR="006117C2">
              <w:rPr>
                <w:rFonts w:ascii="Times New Roman" w:hAnsi="Times New Roman" w:cs="Times New Roman"/>
                <w:b/>
              </w:rPr>
              <w:t>-0</w:t>
            </w:r>
            <w:r w:rsidR="00632F38">
              <w:rPr>
                <w:rFonts w:ascii="Times New Roman" w:hAnsi="Times New Roman" w:cs="Times New Roman"/>
                <w:b/>
              </w:rPr>
              <w:t>6</w:t>
            </w:r>
            <w:r w:rsidR="006117C2">
              <w:rPr>
                <w:rFonts w:ascii="Times New Roman" w:hAnsi="Times New Roman" w:cs="Times New Roman"/>
                <w:b/>
              </w:rPr>
              <w:t>-2015</w:t>
            </w:r>
          </w:p>
        </w:tc>
      </w:tr>
      <w:tr w:rsidR="006117C2" w:rsidRPr="00CC04FD" w:rsidTr="006117C2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C2" w:rsidRPr="00CC04FD" w:rsidRDefault="006117C2">
            <w:pPr>
              <w:rPr>
                <w:rFonts w:ascii="Times New Roman" w:hAnsi="Times New Roman" w:cs="Times New Roman"/>
                <w:b/>
              </w:rPr>
            </w:pPr>
            <w:r w:rsidRPr="00CC04FD">
              <w:rPr>
                <w:rFonts w:ascii="Times New Roman" w:hAnsi="Times New Roman" w:cs="Times New Roman"/>
                <w:b/>
              </w:rPr>
              <w:t>2.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C2" w:rsidRPr="00CC04FD" w:rsidRDefault="006117C2" w:rsidP="00B331E2">
            <w:pPr>
              <w:rPr>
                <w:rFonts w:ascii="Times New Roman" w:hAnsi="Times New Roman" w:cs="Times New Roman"/>
                <w:b/>
              </w:rPr>
            </w:pPr>
            <w:r w:rsidRPr="00CC04FD">
              <w:rPr>
                <w:rFonts w:ascii="Times New Roman" w:hAnsi="Times New Roman" w:cs="Times New Roman"/>
                <w:b/>
              </w:rPr>
              <w:t>Наименование объекта общего имуществ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C2" w:rsidRPr="00CC04FD" w:rsidRDefault="006117C2">
            <w:pPr>
              <w:rPr>
                <w:rFonts w:ascii="Times New Roman" w:hAnsi="Times New Roman" w:cs="Times New Roman"/>
                <w:b/>
              </w:rPr>
            </w:pPr>
            <w:r w:rsidRPr="00CC04F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C2" w:rsidRPr="00CC04FD" w:rsidRDefault="006117C2">
            <w:pPr>
              <w:rPr>
                <w:rFonts w:ascii="Times New Roman" w:hAnsi="Times New Roman" w:cs="Times New Roman"/>
                <w:b/>
              </w:rPr>
            </w:pPr>
            <w:r w:rsidRPr="00CC04FD">
              <w:rPr>
                <w:rFonts w:ascii="Times New Roman" w:hAnsi="Times New Roman" w:cs="Times New Roman"/>
                <w:b/>
              </w:rPr>
              <w:t>Фасад здания</w:t>
            </w:r>
          </w:p>
        </w:tc>
      </w:tr>
      <w:tr w:rsidR="006117C2" w:rsidTr="006117C2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C2" w:rsidRDefault="006117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C2" w:rsidRDefault="006117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объекта общего имуществ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C2" w:rsidRDefault="006117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C2" w:rsidRDefault="00096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аждающая конструкция</w:t>
            </w:r>
          </w:p>
        </w:tc>
      </w:tr>
      <w:tr w:rsidR="006117C2" w:rsidTr="006117C2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C2" w:rsidRDefault="006117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C2" w:rsidRDefault="006117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C2" w:rsidRDefault="006117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C2" w:rsidRPr="000F19ED" w:rsidRDefault="006117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F19ED">
              <w:rPr>
                <w:rFonts w:ascii="Times New Roman" w:hAnsi="Times New Roman" w:cs="Times New Roman"/>
                <w:color w:val="000000" w:themeColor="text1"/>
              </w:rPr>
              <w:t>5,2</w:t>
            </w:r>
          </w:p>
        </w:tc>
      </w:tr>
      <w:tr w:rsidR="006117C2" w:rsidTr="006117C2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C2" w:rsidRDefault="006117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C2" w:rsidRDefault="006117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владельца (пользователя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C2" w:rsidRDefault="006117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C2" w:rsidRDefault="006117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</w:rPr>
              <w:t>Тандер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6117C2" w:rsidTr="006117C2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C2" w:rsidRDefault="006117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C2" w:rsidRDefault="006117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владельца (пользователя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C2" w:rsidRDefault="006117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C2" w:rsidRDefault="006117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0031475</w:t>
            </w:r>
          </w:p>
        </w:tc>
      </w:tr>
      <w:tr w:rsidR="006117C2" w:rsidTr="006117C2">
        <w:trPr>
          <w:trHeight w:val="300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17C2" w:rsidRDefault="006117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4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17C2" w:rsidRDefault="006117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(номер и дата)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17C2" w:rsidRDefault="006117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C2" w:rsidRDefault="006117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-01-К-70-23-Н-24-Н</w:t>
            </w:r>
          </w:p>
        </w:tc>
      </w:tr>
      <w:tr w:rsidR="006117C2" w:rsidTr="006117C2">
        <w:trPr>
          <w:trHeight w:val="210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C2" w:rsidRDefault="00611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C2" w:rsidRDefault="00611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C2" w:rsidRDefault="00611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C2" w:rsidRDefault="004B6633" w:rsidP="00CC0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02-</w:t>
            </w:r>
            <w:r w:rsidR="006117C2">
              <w:rPr>
                <w:rFonts w:ascii="Times New Roman" w:hAnsi="Times New Roman" w:cs="Times New Roman"/>
              </w:rPr>
              <w:t xml:space="preserve">2014 </w:t>
            </w:r>
          </w:p>
        </w:tc>
      </w:tr>
      <w:tr w:rsidR="006117C2" w:rsidTr="006117C2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C2" w:rsidRDefault="006117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C2" w:rsidRDefault="006117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договор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C2" w:rsidRDefault="006117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C2" w:rsidRDefault="004B6633" w:rsidP="004B66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</w:t>
            </w:r>
            <w:r w:rsidR="006117C2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>-</w:t>
            </w:r>
            <w:r w:rsidR="006117C2">
              <w:rPr>
                <w:rFonts w:ascii="Times New Roman" w:hAnsi="Times New Roman" w:cs="Times New Roman"/>
              </w:rPr>
              <w:t xml:space="preserve">2014 </w:t>
            </w:r>
          </w:p>
        </w:tc>
      </w:tr>
      <w:tr w:rsidR="006117C2" w:rsidTr="006117C2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C2" w:rsidRDefault="006117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C2" w:rsidRDefault="006117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по договору в месяц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C2" w:rsidRDefault="006117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C2" w:rsidRDefault="006117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580 </w:t>
            </w:r>
          </w:p>
        </w:tc>
      </w:tr>
      <w:tr w:rsidR="006117C2" w:rsidTr="006117C2">
        <w:trPr>
          <w:trHeight w:val="390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17C2" w:rsidRDefault="006117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4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17C2" w:rsidRDefault="006117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17C2" w:rsidRDefault="00611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C2" w:rsidRDefault="004B66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09-</w:t>
            </w:r>
            <w:r w:rsidR="006117C2">
              <w:rPr>
                <w:rFonts w:ascii="Times New Roman" w:hAnsi="Times New Roman" w:cs="Times New Roman"/>
              </w:rPr>
              <w:t xml:space="preserve">2009 </w:t>
            </w:r>
          </w:p>
        </w:tc>
      </w:tr>
      <w:tr w:rsidR="006117C2" w:rsidTr="006117C2">
        <w:trPr>
          <w:trHeight w:val="615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17C2" w:rsidRDefault="00611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17C2" w:rsidRDefault="00611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17C2" w:rsidRDefault="00611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C2" w:rsidRDefault="00F25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6117C2">
              <w:rPr>
                <w:rFonts w:ascii="Times New Roman" w:hAnsi="Times New Roman" w:cs="Times New Roman"/>
              </w:rPr>
              <w:t>1</w:t>
            </w:r>
          </w:p>
        </w:tc>
      </w:tr>
      <w:tr w:rsidR="006117C2" w:rsidRPr="00CC04FD" w:rsidTr="006117C2">
        <w:trPr>
          <w:trHeight w:val="300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17C2" w:rsidRPr="00CC04FD" w:rsidRDefault="006117C2" w:rsidP="00857717">
            <w:pPr>
              <w:rPr>
                <w:rFonts w:ascii="Times New Roman" w:hAnsi="Times New Roman" w:cs="Times New Roman"/>
                <w:b/>
              </w:rPr>
            </w:pPr>
            <w:r w:rsidRPr="00CC04FD"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17C2" w:rsidRPr="00CC04FD" w:rsidRDefault="006117C2" w:rsidP="00857717">
            <w:pPr>
              <w:rPr>
                <w:rFonts w:ascii="Times New Roman" w:hAnsi="Times New Roman" w:cs="Times New Roman"/>
                <w:b/>
              </w:rPr>
            </w:pPr>
            <w:r w:rsidRPr="00CC04FD">
              <w:rPr>
                <w:rFonts w:ascii="Times New Roman" w:hAnsi="Times New Roman" w:cs="Times New Roman"/>
                <w:b/>
              </w:rPr>
              <w:t>Наименование объекта общего имущества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17C2" w:rsidRPr="00CC04FD" w:rsidRDefault="006117C2" w:rsidP="00857717">
            <w:pPr>
              <w:rPr>
                <w:rFonts w:ascii="Times New Roman" w:hAnsi="Times New Roman" w:cs="Times New Roman"/>
                <w:b/>
              </w:rPr>
            </w:pPr>
            <w:r w:rsidRPr="00CC04F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C2" w:rsidRPr="00CC04FD" w:rsidRDefault="006117C2" w:rsidP="00857717">
            <w:pPr>
              <w:rPr>
                <w:rFonts w:ascii="Times New Roman" w:hAnsi="Times New Roman" w:cs="Times New Roman"/>
                <w:b/>
              </w:rPr>
            </w:pPr>
            <w:r w:rsidRPr="00CC04FD">
              <w:rPr>
                <w:rFonts w:ascii="Times New Roman" w:hAnsi="Times New Roman" w:cs="Times New Roman"/>
                <w:b/>
              </w:rPr>
              <w:t>Фасад здания</w:t>
            </w:r>
          </w:p>
        </w:tc>
      </w:tr>
      <w:tr w:rsidR="006117C2" w:rsidTr="006117C2">
        <w:trPr>
          <w:trHeight w:val="300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17C2" w:rsidRDefault="006117C2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17C2" w:rsidRDefault="006117C2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объекта общего имущества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17C2" w:rsidRDefault="006117C2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C2" w:rsidRDefault="00096ADE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аждающая конструкция</w:t>
            </w:r>
          </w:p>
        </w:tc>
      </w:tr>
      <w:tr w:rsidR="006117C2" w:rsidTr="006117C2">
        <w:trPr>
          <w:trHeight w:val="285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17C2" w:rsidRDefault="006117C2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17C2" w:rsidRDefault="006117C2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17C2" w:rsidRDefault="006117C2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C2" w:rsidRDefault="006117C2" w:rsidP="00814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B6633">
              <w:rPr>
                <w:rFonts w:ascii="Times New Roman" w:hAnsi="Times New Roman" w:cs="Times New Roman"/>
              </w:rPr>
              <w:t>.0</w:t>
            </w:r>
          </w:p>
        </w:tc>
      </w:tr>
      <w:tr w:rsidR="006117C2" w:rsidTr="006117C2">
        <w:trPr>
          <w:trHeight w:val="255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17C2" w:rsidRDefault="006117C2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17C2" w:rsidRDefault="006117C2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владельца (пользователя)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17C2" w:rsidRDefault="006117C2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C2" w:rsidRDefault="004A75FB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r w:rsidR="00F25EAA">
              <w:rPr>
                <w:rFonts w:ascii="Times New Roman" w:hAnsi="Times New Roman" w:cs="Times New Roman"/>
              </w:rPr>
              <w:t xml:space="preserve">Дроздов Дмитрий </w:t>
            </w:r>
            <w:r w:rsidR="006117C2">
              <w:rPr>
                <w:rFonts w:ascii="Times New Roman" w:hAnsi="Times New Roman" w:cs="Times New Roman"/>
              </w:rPr>
              <w:t>В</w:t>
            </w:r>
            <w:r w:rsidR="00F25EAA">
              <w:rPr>
                <w:rFonts w:ascii="Times New Roman" w:hAnsi="Times New Roman" w:cs="Times New Roman"/>
              </w:rPr>
              <w:t>икторович</w:t>
            </w:r>
          </w:p>
        </w:tc>
      </w:tr>
      <w:tr w:rsidR="006117C2" w:rsidTr="006117C2">
        <w:trPr>
          <w:trHeight w:val="345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17C2" w:rsidRDefault="006117C2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17C2" w:rsidRDefault="006117C2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владельца (пользователя)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17C2" w:rsidRDefault="006117C2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C2" w:rsidRDefault="00F25EAA" w:rsidP="00814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508034320</w:t>
            </w:r>
          </w:p>
        </w:tc>
      </w:tr>
      <w:tr w:rsidR="006117C2" w:rsidTr="006117C2">
        <w:trPr>
          <w:trHeight w:val="285"/>
        </w:trPr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17C2" w:rsidRDefault="006117C2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44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17C2" w:rsidRDefault="006117C2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(номер и дата)</w:t>
            </w:r>
          </w:p>
        </w:tc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17C2" w:rsidRDefault="006117C2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C2" w:rsidRDefault="006117C2" w:rsidP="00814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-К-70-24-Н</w:t>
            </w:r>
          </w:p>
        </w:tc>
      </w:tr>
      <w:tr w:rsidR="006117C2" w:rsidTr="006117C2">
        <w:trPr>
          <w:trHeight w:val="315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17C2" w:rsidRDefault="006117C2" w:rsidP="008577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17C2" w:rsidRDefault="006117C2" w:rsidP="008577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17C2" w:rsidRDefault="006117C2" w:rsidP="008577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C2" w:rsidRDefault="007524A3" w:rsidP="007524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4B663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1</w:t>
            </w:r>
            <w:r w:rsidR="004B6633">
              <w:rPr>
                <w:rFonts w:ascii="Times New Roman" w:hAnsi="Times New Roman" w:cs="Times New Roman"/>
              </w:rPr>
              <w:t>-</w:t>
            </w:r>
            <w:r w:rsidR="006117C2">
              <w:rPr>
                <w:rFonts w:ascii="Times New Roman" w:hAnsi="Times New Roman" w:cs="Times New Roman"/>
              </w:rPr>
              <w:t>2014</w:t>
            </w:r>
          </w:p>
        </w:tc>
      </w:tr>
      <w:tr w:rsidR="006117C2" w:rsidTr="006117C2">
        <w:trPr>
          <w:trHeight w:val="285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17C2" w:rsidRDefault="006117C2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17C2" w:rsidRDefault="006117C2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договора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17C2" w:rsidRDefault="006117C2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C2" w:rsidRDefault="007524A3" w:rsidP="004B66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4B663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1</w:t>
            </w:r>
            <w:r w:rsidR="004B6633">
              <w:rPr>
                <w:rFonts w:ascii="Times New Roman" w:hAnsi="Times New Roman" w:cs="Times New Roman"/>
              </w:rPr>
              <w:t>-</w:t>
            </w:r>
            <w:r w:rsidR="006117C2">
              <w:rPr>
                <w:rFonts w:ascii="Times New Roman" w:hAnsi="Times New Roman" w:cs="Times New Roman"/>
              </w:rPr>
              <w:t>2014</w:t>
            </w:r>
          </w:p>
        </w:tc>
      </w:tr>
      <w:tr w:rsidR="006117C2" w:rsidTr="006117C2">
        <w:trPr>
          <w:trHeight w:val="315"/>
        </w:trPr>
        <w:tc>
          <w:tcPr>
            <w:tcW w:w="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C2" w:rsidRDefault="006117C2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4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C2" w:rsidRDefault="006117C2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по договору в месяц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C2" w:rsidRDefault="006117C2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C2" w:rsidRDefault="006117C2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60 </w:t>
            </w:r>
          </w:p>
        </w:tc>
      </w:tr>
      <w:tr w:rsidR="006117C2" w:rsidTr="00F77B9A">
        <w:trPr>
          <w:trHeight w:val="315"/>
        </w:trPr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17C2" w:rsidRDefault="006117C2" w:rsidP="00CC0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4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17C2" w:rsidRDefault="006117C2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17C2" w:rsidRDefault="006117C2" w:rsidP="008577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C2" w:rsidRDefault="005947D5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09-</w:t>
            </w:r>
            <w:r w:rsidR="006117C2">
              <w:rPr>
                <w:rFonts w:ascii="Times New Roman" w:hAnsi="Times New Roman" w:cs="Times New Roman"/>
              </w:rPr>
              <w:t>2009</w:t>
            </w:r>
          </w:p>
        </w:tc>
      </w:tr>
      <w:tr w:rsidR="006117C2" w:rsidTr="00F77B9A">
        <w:trPr>
          <w:trHeight w:val="690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C2" w:rsidRDefault="006117C2" w:rsidP="008577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C2" w:rsidRDefault="006117C2" w:rsidP="008577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C2" w:rsidRDefault="006117C2" w:rsidP="008577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C2" w:rsidRDefault="00F25EAA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6117C2">
              <w:rPr>
                <w:rFonts w:ascii="Times New Roman" w:hAnsi="Times New Roman" w:cs="Times New Roman"/>
              </w:rPr>
              <w:t>1</w:t>
            </w:r>
          </w:p>
        </w:tc>
      </w:tr>
      <w:tr w:rsidR="006117C2" w:rsidRPr="00CC04FD" w:rsidTr="00F77B9A">
        <w:trPr>
          <w:trHeight w:val="300"/>
        </w:trPr>
        <w:tc>
          <w:tcPr>
            <w:tcW w:w="802" w:type="dxa"/>
            <w:hideMark/>
          </w:tcPr>
          <w:p w:rsidR="006117C2" w:rsidRPr="00CC04FD" w:rsidRDefault="006117C2" w:rsidP="00712A6C">
            <w:pPr>
              <w:rPr>
                <w:rFonts w:ascii="Times New Roman" w:hAnsi="Times New Roman" w:cs="Times New Roman"/>
                <w:b/>
              </w:rPr>
            </w:pPr>
            <w:r w:rsidRPr="00CC04FD">
              <w:rPr>
                <w:rFonts w:ascii="Times New Roman" w:hAnsi="Times New Roman" w:cs="Times New Roman"/>
                <w:b/>
              </w:rPr>
              <w:t>2.</w:t>
            </w:r>
            <w:r w:rsidR="00F653B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420" w:type="dxa"/>
            <w:hideMark/>
          </w:tcPr>
          <w:p w:rsidR="006117C2" w:rsidRPr="00CC04FD" w:rsidRDefault="006117C2" w:rsidP="00712A6C">
            <w:pPr>
              <w:rPr>
                <w:rFonts w:ascii="Times New Roman" w:hAnsi="Times New Roman" w:cs="Times New Roman"/>
                <w:b/>
              </w:rPr>
            </w:pPr>
            <w:r w:rsidRPr="00CC04FD">
              <w:rPr>
                <w:rFonts w:ascii="Times New Roman" w:hAnsi="Times New Roman" w:cs="Times New Roman"/>
                <w:b/>
              </w:rPr>
              <w:t>Наименование объекта общего имущества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hideMark/>
          </w:tcPr>
          <w:p w:rsidR="006117C2" w:rsidRPr="00CC04FD" w:rsidRDefault="006117C2" w:rsidP="00712A6C">
            <w:pPr>
              <w:rPr>
                <w:rFonts w:ascii="Times New Roman" w:hAnsi="Times New Roman" w:cs="Times New Roman"/>
                <w:b/>
              </w:rPr>
            </w:pPr>
            <w:r w:rsidRPr="00CC04F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C2" w:rsidRPr="00CC04FD" w:rsidRDefault="00096A36" w:rsidP="00712A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фтовый холл</w:t>
            </w:r>
            <w:r w:rsidR="006117C2" w:rsidRPr="00CC04FD">
              <w:rPr>
                <w:rFonts w:ascii="Times New Roman" w:hAnsi="Times New Roman" w:cs="Times New Roman"/>
                <w:b/>
              </w:rPr>
              <w:t xml:space="preserve"> </w:t>
            </w:r>
            <w:r w:rsidR="00971D7A">
              <w:rPr>
                <w:rFonts w:ascii="Times New Roman" w:hAnsi="Times New Roman" w:cs="Times New Roman"/>
                <w:b/>
              </w:rPr>
              <w:t xml:space="preserve"> </w:t>
            </w:r>
            <w:r w:rsidR="006117C2" w:rsidRPr="00CC04FD">
              <w:rPr>
                <w:rFonts w:ascii="Times New Roman" w:hAnsi="Times New Roman" w:cs="Times New Roman"/>
                <w:b/>
              </w:rPr>
              <w:t>здания</w:t>
            </w:r>
          </w:p>
        </w:tc>
      </w:tr>
      <w:tr w:rsidR="006117C2" w:rsidTr="00F77B9A">
        <w:trPr>
          <w:trHeight w:val="300"/>
        </w:trPr>
        <w:tc>
          <w:tcPr>
            <w:tcW w:w="802" w:type="dxa"/>
            <w:hideMark/>
          </w:tcPr>
          <w:p w:rsidR="006117C2" w:rsidRDefault="006117C2" w:rsidP="00712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DF4A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20" w:type="dxa"/>
            <w:hideMark/>
          </w:tcPr>
          <w:p w:rsidR="006117C2" w:rsidRDefault="006117C2" w:rsidP="00712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объекта общего имущества</w:t>
            </w:r>
          </w:p>
        </w:tc>
        <w:tc>
          <w:tcPr>
            <w:tcW w:w="738" w:type="dxa"/>
            <w:hideMark/>
          </w:tcPr>
          <w:p w:rsidR="006117C2" w:rsidRDefault="006117C2" w:rsidP="00712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</w:tcBorders>
          </w:tcPr>
          <w:p w:rsidR="006117C2" w:rsidRDefault="00096ADE" w:rsidP="00712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а общего пользования</w:t>
            </w:r>
          </w:p>
        </w:tc>
      </w:tr>
      <w:tr w:rsidR="006117C2" w:rsidTr="006117C2">
        <w:trPr>
          <w:trHeight w:val="285"/>
        </w:trPr>
        <w:tc>
          <w:tcPr>
            <w:tcW w:w="802" w:type="dxa"/>
            <w:hideMark/>
          </w:tcPr>
          <w:p w:rsidR="006117C2" w:rsidRDefault="006117C2" w:rsidP="00712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DF4A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20" w:type="dxa"/>
            <w:hideMark/>
          </w:tcPr>
          <w:p w:rsidR="006117C2" w:rsidRDefault="006117C2" w:rsidP="00712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38" w:type="dxa"/>
            <w:hideMark/>
          </w:tcPr>
          <w:p w:rsidR="006117C2" w:rsidRDefault="006117C2" w:rsidP="00712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921" w:type="dxa"/>
          </w:tcPr>
          <w:p w:rsidR="006117C2" w:rsidRDefault="00F25EAA" w:rsidP="00F25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B663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117C2" w:rsidTr="006117C2">
        <w:trPr>
          <w:trHeight w:val="255"/>
        </w:trPr>
        <w:tc>
          <w:tcPr>
            <w:tcW w:w="802" w:type="dxa"/>
            <w:hideMark/>
          </w:tcPr>
          <w:p w:rsidR="006117C2" w:rsidRDefault="006117C2" w:rsidP="00712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DF4A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20" w:type="dxa"/>
            <w:hideMark/>
          </w:tcPr>
          <w:p w:rsidR="006117C2" w:rsidRDefault="006117C2" w:rsidP="00712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владельца (пользователя)</w:t>
            </w:r>
          </w:p>
        </w:tc>
        <w:tc>
          <w:tcPr>
            <w:tcW w:w="738" w:type="dxa"/>
            <w:hideMark/>
          </w:tcPr>
          <w:p w:rsidR="006117C2" w:rsidRDefault="006117C2" w:rsidP="00712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21" w:type="dxa"/>
          </w:tcPr>
          <w:p w:rsidR="006117C2" w:rsidRDefault="006117C2" w:rsidP="00712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</w:t>
            </w:r>
            <w:r w:rsidR="0046299E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Рек</w:t>
            </w:r>
            <w:r w:rsidR="00FB688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-А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6117C2" w:rsidTr="006117C2">
        <w:trPr>
          <w:trHeight w:val="345"/>
        </w:trPr>
        <w:tc>
          <w:tcPr>
            <w:tcW w:w="802" w:type="dxa"/>
            <w:hideMark/>
          </w:tcPr>
          <w:p w:rsidR="006117C2" w:rsidRDefault="006117C2" w:rsidP="00712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DF4A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20" w:type="dxa"/>
            <w:hideMark/>
          </w:tcPr>
          <w:p w:rsidR="006117C2" w:rsidRDefault="006117C2" w:rsidP="00712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владельца (пользователя)</w:t>
            </w:r>
          </w:p>
        </w:tc>
        <w:tc>
          <w:tcPr>
            <w:tcW w:w="738" w:type="dxa"/>
            <w:hideMark/>
          </w:tcPr>
          <w:p w:rsidR="006117C2" w:rsidRDefault="006117C2" w:rsidP="00712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21" w:type="dxa"/>
          </w:tcPr>
          <w:p w:rsidR="006117C2" w:rsidRDefault="006117C2" w:rsidP="00712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6528688</w:t>
            </w:r>
          </w:p>
        </w:tc>
      </w:tr>
      <w:tr w:rsidR="006117C2" w:rsidTr="006117C2">
        <w:trPr>
          <w:trHeight w:val="285"/>
        </w:trPr>
        <w:tc>
          <w:tcPr>
            <w:tcW w:w="802" w:type="dxa"/>
            <w:vMerge w:val="restart"/>
            <w:hideMark/>
          </w:tcPr>
          <w:p w:rsidR="006117C2" w:rsidRDefault="006117C2" w:rsidP="00712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DF4A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20" w:type="dxa"/>
            <w:vMerge w:val="restart"/>
            <w:hideMark/>
          </w:tcPr>
          <w:p w:rsidR="006117C2" w:rsidRDefault="006117C2" w:rsidP="00712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(номер и дата)</w:t>
            </w:r>
          </w:p>
        </w:tc>
        <w:tc>
          <w:tcPr>
            <w:tcW w:w="738" w:type="dxa"/>
            <w:vMerge w:val="restart"/>
            <w:hideMark/>
          </w:tcPr>
          <w:p w:rsidR="006117C2" w:rsidRDefault="006117C2" w:rsidP="00712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21" w:type="dxa"/>
          </w:tcPr>
          <w:p w:rsidR="006117C2" w:rsidRDefault="006117C2" w:rsidP="00712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-11/К70</w:t>
            </w:r>
          </w:p>
        </w:tc>
      </w:tr>
      <w:tr w:rsidR="006117C2" w:rsidTr="006117C2">
        <w:trPr>
          <w:trHeight w:val="315"/>
        </w:trPr>
        <w:tc>
          <w:tcPr>
            <w:tcW w:w="802" w:type="dxa"/>
            <w:vMerge/>
            <w:hideMark/>
          </w:tcPr>
          <w:p w:rsidR="006117C2" w:rsidRDefault="006117C2" w:rsidP="00712A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0" w:type="dxa"/>
            <w:vMerge/>
            <w:hideMark/>
          </w:tcPr>
          <w:p w:rsidR="006117C2" w:rsidRDefault="006117C2" w:rsidP="00712A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vMerge/>
            <w:hideMark/>
          </w:tcPr>
          <w:p w:rsidR="006117C2" w:rsidRDefault="006117C2" w:rsidP="00712A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1" w:type="dxa"/>
          </w:tcPr>
          <w:p w:rsidR="006117C2" w:rsidRDefault="004B6633" w:rsidP="00712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2-</w:t>
            </w:r>
            <w:r w:rsidR="006117C2">
              <w:rPr>
                <w:rFonts w:ascii="Times New Roman" w:hAnsi="Times New Roman" w:cs="Times New Roman"/>
              </w:rPr>
              <w:t>2014</w:t>
            </w:r>
          </w:p>
        </w:tc>
      </w:tr>
      <w:tr w:rsidR="006117C2" w:rsidTr="006117C2">
        <w:trPr>
          <w:trHeight w:val="285"/>
        </w:trPr>
        <w:tc>
          <w:tcPr>
            <w:tcW w:w="802" w:type="dxa"/>
            <w:hideMark/>
          </w:tcPr>
          <w:p w:rsidR="006117C2" w:rsidRDefault="006117C2" w:rsidP="00712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="00DF4A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20" w:type="dxa"/>
            <w:hideMark/>
          </w:tcPr>
          <w:p w:rsidR="006117C2" w:rsidRDefault="006117C2" w:rsidP="00712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договора</w:t>
            </w:r>
          </w:p>
        </w:tc>
        <w:tc>
          <w:tcPr>
            <w:tcW w:w="738" w:type="dxa"/>
            <w:hideMark/>
          </w:tcPr>
          <w:p w:rsidR="006117C2" w:rsidRDefault="006117C2" w:rsidP="00712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21" w:type="dxa"/>
          </w:tcPr>
          <w:p w:rsidR="006117C2" w:rsidRDefault="004B6633" w:rsidP="004B66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</w:t>
            </w:r>
            <w:r w:rsidR="006117C2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-</w:t>
            </w:r>
            <w:r w:rsidR="006117C2">
              <w:rPr>
                <w:rFonts w:ascii="Times New Roman" w:hAnsi="Times New Roman" w:cs="Times New Roman"/>
              </w:rPr>
              <w:t xml:space="preserve">2014 </w:t>
            </w:r>
          </w:p>
        </w:tc>
      </w:tr>
      <w:tr w:rsidR="006117C2" w:rsidTr="00971D7A">
        <w:trPr>
          <w:trHeight w:val="315"/>
        </w:trPr>
        <w:tc>
          <w:tcPr>
            <w:tcW w:w="802" w:type="dxa"/>
            <w:tcBorders>
              <w:bottom w:val="single" w:sz="4" w:space="0" w:color="auto"/>
            </w:tcBorders>
            <w:hideMark/>
          </w:tcPr>
          <w:p w:rsidR="006117C2" w:rsidRDefault="006117C2" w:rsidP="00712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="00DF4A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20" w:type="dxa"/>
            <w:tcBorders>
              <w:bottom w:val="single" w:sz="4" w:space="0" w:color="auto"/>
            </w:tcBorders>
            <w:hideMark/>
          </w:tcPr>
          <w:p w:rsidR="006117C2" w:rsidRDefault="006117C2" w:rsidP="00712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по договору в месяц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hideMark/>
          </w:tcPr>
          <w:p w:rsidR="006117C2" w:rsidRDefault="006117C2" w:rsidP="00712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21" w:type="dxa"/>
            <w:tcBorders>
              <w:bottom w:val="single" w:sz="4" w:space="0" w:color="auto"/>
            </w:tcBorders>
          </w:tcPr>
          <w:p w:rsidR="006117C2" w:rsidRDefault="006117C2" w:rsidP="00712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</w:t>
            </w:r>
          </w:p>
        </w:tc>
      </w:tr>
      <w:tr w:rsidR="006117C2" w:rsidTr="00971D7A">
        <w:trPr>
          <w:trHeight w:val="315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117C2" w:rsidRDefault="006117C2" w:rsidP="00DF4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="00DF4A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20" w:type="dxa"/>
            <w:vMerge w:val="restart"/>
            <w:tcBorders>
              <w:top w:val="single" w:sz="4" w:space="0" w:color="auto"/>
            </w:tcBorders>
          </w:tcPr>
          <w:p w:rsidR="006117C2" w:rsidRDefault="006117C2" w:rsidP="00712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</w:tcBorders>
          </w:tcPr>
          <w:p w:rsidR="006117C2" w:rsidRDefault="006117C2" w:rsidP="00712A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1" w:type="dxa"/>
            <w:tcBorders>
              <w:top w:val="single" w:sz="4" w:space="0" w:color="auto"/>
              <w:right w:val="single" w:sz="4" w:space="0" w:color="auto"/>
            </w:tcBorders>
          </w:tcPr>
          <w:p w:rsidR="006117C2" w:rsidRDefault="004B6633" w:rsidP="004B66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09-</w:t>
            </w:r>
            <w:r w:rsidR="006117C2">
              <w:rPr>
                <w:rFonts w:ascii="Times New Roman" w:hAnsi="Times New Roman" w:cs="Times New Roman"/>
              </w:rPr>
              <w:t>2009</w:t>
            </w:r>
          </w:p>
        </w:tc>
      </w:tr>
      <w:tr w:rsidR="006117C2" w:rsidTr="00971D7A">
        <w:trPr>
          <w:trHeight w:val="690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117C2" w:rsidRDefault="006117C2" w:rsidP="00712A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0" w:type="dxa"/>
            <w:vMerge/>
            <w:tcBorders>
              <w:bottom w:val="single" w:sz="4" w:space="0" w:color="auto"/>
            </w:tcBorders>
          </w:tcPr>
          <w:p w:rsidR="006117C2" w:rsidRDefault="006117C2" w:rsidP="00712A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vMerge/>
            <w:tcBorders>
              <w:bottom w:val="single" w:sz="4" w:space="0" w:color="auto"/>
            </w:tcBorders>
          </w:tcPr>
          <w:p w:rsidR="006117C2" w:rsidRDefault="006117C2" w:rsidP="00712A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1" w:type="dxa"/>
            <w:tcBorders>
              <w:bottom w:val="single" w:sz="4" w:space="0" w:color="auto"/>
              <w:right w:val="single" w:sz="4" w:space="0" w:color="auto"/>
            </w:tcBorders>
          </w:tcPr>
          <w:p w:rsidR="006117C2" w:rsidRDefault="00F25EAA" w:rsidP="00712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6117C2">
              <w:rPr>
                <w:rFonts w:ascii="Times New Roman" w:hAnsi="Times New Roman" w:cs="Times New Roman"/>
              </w:rPr>
              <w:t>1</w:t>
            </w:r>
          </w:p>
        </w:tc>
      </w:tr>
    </w:tbl>
    <w:p w:rsidR="00B331E2" w:rsidRDefault="00B331E2" w:rsidP="00B331E2"/>
    <w:tbl>
      <w:tblPr>
        <w:tblStyle w:val="a3"/>
        <w:tblW w:w="10881" w:type="dxa"/>
        <w:tblLook w:val="04A0"/>
      </w:tblPr>
      <w:tblGrid>
        <w:gridCol w:w="802"/>
        <w:gridCol w:w="4420"/>
        <w:gridCol w:w="738"/>
        <w:gridCol w:w="4921"/>
      </w:tblGrid>
      <w:tr w:rsidR="00F77B9A" w:rsidRPr="00CC04FD" w:rsidTr="00AF10F9">
        <w:trPr>
          <w:trHeight w:val="300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7B9A" w:rsidRPr="00CC04FD" w:rsidRDefault="00F77B9A" w:rsidP="00AF10F9">
            <w:pPr>
              <w:rPr>
                <w:rFonts w:ascii="Times New Roman" w:hAnsi="Times New Roman" w:cs="Times New Roman"/>
                <w:b/>
              </w:rPr>
            </w:pPr>
            <w:r w:rsidRPr="00CC04FD">
              <w:rPr>
                <w:rFonts w:ascii="Times New Roman" w:hAnsi="Times New Roman" w:cs="Times New Roman"/>
                <w:b/>
              </w:rPr>
              <w:t>2.</w:t>
            </w:r>
            <w:r w:rsidR="00F653B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7B9A" w:rsidRPr="00CC04FD" w:rsidRDefault="00F77B9A" w:rsidP="00AF10F9">
            <w:pPr>
              <w:rPr>
                <w:rFonts w:ascii="Times New Roman" w:hAnsi="Times New Roman" w:cs="Times New Roman"/>
                <w:b/>
              </w:rPr>
            </w:pPr>
            <w:r w:rsidRPr="00CC04FD">
              <w:rPr>
                <w:rFonts w:ascii="Times New Roman" w:hAnsi="Times New Roman" w:cs="Times New Roman"/>
                <w:b/>
              </w:rPr>
              <w:t>Наименование объекта общего имущества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7B9A" w:rsidRPr="00CC04FD" w:rsidRDefault="00F77B9A" w:rsidP="00AF10F9">
            <w:pPr>
              <w:rPr>
                <w:rFonts w:ascii="Times New Roman" w:hAnsi="Times New Roman" w:cs="Times New Roman"/>
                <w:b/>
              </w:rPr>
            </w:pPr>
            <w:r w:rsidRPr="00CC04F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9A" w:rsidRPr="00CC04FD" w:rsidRDefault="00F25EAA" w:rsidP="00096A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емельный участок</w:t>
            </w:r>
          </w:p>
        </w:tc>
      </w:tr>
      <w:tr w:rsidR="00F77B9A" w:rsidTr="00AF10F9">
        <w:trPr>
          <w:trHeight w:val="300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7B9A" w:rsidRDefault="00F77B9A" w:rsidP="00AF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DF4A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7B9A" w:rsidRDefault="00F77B9A" w:rsidP="00AF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объекта общего имущества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7B9A" w:rsidRDefault="00F77B9A" w:rsidP="00AF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9A" w:rsidRDefault="00F25EAA" w:rsidP="00AF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домовая территория</w:t>
            </w:r>
          </w:p>
        </w:tc>
      </w:tr>
      <w:tr w:rsidR="00F77B9A" w:rsidTr="00AF10F9">
        <w:trPr>
          <w:trHeight w:val="285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7B9A" w:rsidRDefault="00F77B9A" w:rsidP="00AF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DF4A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7B9A" w:rsidRDefault="00F77B9A" w:rsidP="00AF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7B9A" w:rsidRDefault="00F77B9A" w:rsidP="00AF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9A" w:rsidRDefault="00F77B9A" w:rsidP="00AF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B6633">
              <w:rPr>
                <w:rFonts w:ascii="Times New Roman" w:hAnsi="Times New Roman" w:cs="Times New Roman"/>
              </w:rPr>
              <w:t>.0</w:t>
            </w:r>
          </w:p>
        </w:tc>
      </w:tr>
      <w:tr w:rsidR="00F77B9A" w:rsidTr="00AF10F9">
        <w:trPr>
          <w:trHeight w:val="255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7B9A" w:rsidRDefault="00F77B9A" w:rsidP="00AF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DF4A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7B9A" w:rsidRDefault="00F77B9A" w:rsidP="00AF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владельца (пользователя)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7B9A" w:rsidRDefault="00F77B9A" w:rsidP="00AF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9A" w:rsidRDefault="00C977A1" w:rsidP="00AF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сточник»</w:t>
            </w:r>
          </w:p>
        </w:tc>
      </w:tr>
      <w:tr w:rsidR="00F77B9A" w:rsidTr="00AF10F9">
        <w:trPr>
          <w:trHeight w:val="345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7B9A" w:rsidRDefault="00F77B9A" w:rsidP="00AF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DF4A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7B9A" w:rsidRDefault="00F77B9A" w:rsidP="00AF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владельца (пользователя)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7B9A" w:rsidRDefault="00F77B9A" w:rsidP="00AF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9A" w:rsidRDefault="00C977A1" w:rsidP="00AF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4527640</w:t>
            </w:r>
          </w:p>
        </w:tc>
      </w:tr>
      <w:tr w:rsidR="00F77B9A" w:rsidTr="00AF10F9">
        <w:trPr>
          <w:trHeight w:val="285"/>
        </w:trPr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7B9A" w:rsidRDefault="00F77B9A" w:rsidP="00AF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DF4A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7B9A" w:rsidRDefault="00F77B9A" w:rsidP="00AF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(номер и дата)</w:t>
            </w:r>
          </w:p>
        </w:tc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7B9A" w:rsidRDefault="00F77B9A" w:rsidP="00AF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9A" w:rsidRDefault="00C977A1" w:rsidP="00AF10F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  <w:tr w:rsidR="00F77B9A" w:rsidTr="00AF10F9">
        <w:trPr>
          <w:trHeight w:val="315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7B9A" w:rsidRDefault="00F77B9A" w:rsidP="00AF10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7B9A" w:rsidRDefault="00F77B9A" w:rsidP="00AF10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7B9A" w:rsidRDefault="00F77B9A" w:rsidP="00AF10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9A" w:rsidRDefault="004B6633" w:rsidP="00AF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7-</w:t>
            </w:r>
            <w:r w:rsidR="00C977A1">
              <w:rPr>
                <w:rFonts w:ascii="Times New Roman" w:hAnsi="Times New Roman" w:cs="Times New Roman"/>
              </w:rPr>
              <w:t xml:space="preserve">2014 </w:t>
            </w:r>
          </w:p>
        </w:tc>
      </w:tr>
      <w:tr w:rsidR="00F77B9A" w:rsidTr="00AF10F9">
        <w:trPr>
          <w:trHeight w:val="285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7B9A" w:rsidRDefault="00F77B9A" w:rsidP="00AF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="00DF4A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7B9A" w:rsidRDefault="00F77B9A" w:rsidP="00AF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договора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7B9A" w:rsidRDefault="00F77B9A" w:rsidP="00AF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9A" w:rsidRDefault="004B6633" w:rsidP="004B66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</w:t>
            </w:r>
            <w:r w:rsidR="00C977A1"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</w:rPr>
              <w:t>-</w:t>
            </w:r>
            <w:r w:rsidR="00F77B9A">
              <w:rPr>
                <w:rFonts w:ascii="Times New Roman" w:hAnsi="Times New Roman" w:cs="Times New Roman"/>
              </w:rPr>
              <w:t>2014</w:t>
            </w:r>
          </w:p>
        </w:tc>
      </w:tr>
      <w:tr w:rsidR="00F77B9A" w:rsidTr="00AF10F9">
        <w:trPr>
          <w:trHeight w:val="315"/>
        </w:trPr>
        <w:tc>
          <w:tcPr>
            <w:tcW w:w="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9A" w:rsidRDefault="00F77B9A" w:rsidP="00AF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="00DF4A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9A" w:rsidRDefault="00F77B9A" w:rsidP="00AF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по договору в месяц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9A" w:rsidRDefault="00F77B9A" w:rsidP="00AF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9A" w:rsidRDefault="00C977A1" w:rsidP="004B66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</w:tr>
      <w:tr w:rsidR="00F77B9A" w:rsidTr="00F77B9A">
        <w:trPr>
          <w:trHeight w:val="315"/>
        </w:trPr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7B9A" w:rsidRDefault="00DF4A33" w:rsidP="00DF4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</w:t>
            </w:r>
          </w:p>
        </w:tc>
        <w:tc>
          <w:tcPr>
            <w:tcW w:w="4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7B9A" w:rsidRDefault="00F77B9A" w:rsidP="00AF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7B9A" w:rsidRDefault="00F77B9A" w:rsidP="00AF10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9A" w:rsidRDefault="004B6633" w:rsidP="00AF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09-</w:t>
            </w:r>
            <w:r w:rsidR="00F77B9A">
              <w:rPr>
                <w:rFonts w:ascii="Times New Roman" w:hAnsi="Times New Roman" w:cs="Times New Roman"/>
              </w:rPr>
              <w:t>2009</w:t>
            </w:r>
          </w:p>
        </w:tc>
      </w:tr>
      <w:tr w:rsidR="00F77B9A" w:rsidTr="00F77B9A">
        <w:trPr>
          <w:trHeight w:val="690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9A" w:rsidRDefault="00F77B9A" w:rsidP="00AF10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9A" w:rsidRDefault="00F77B9A" w:rsidP="00AF10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9A" w:rsidRDefault="00F77B9A" w:rsidP="00AF10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9A" w:rsidRDefault="00F77B9A" w:rsidP="00AF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1</w:t>
            </w:r>
          </w:p>
        </w:tc>
      </w:tr>
      <w:tr w:rsidR="00F25EAA" w:rsidRPr="00CC04FD" w:rsidTr="00813208">
        <w:trPr>
          <w:trHeight w:val="300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5EAA" w:rsidRPr="00CC04FD" w:rsidRDefault="00F25EAA" w:rsidP="00813208">
            <w:pPr>
              <w:rPr>
                <w:rFonts w:ascii="Times New Roman" w:hAnsi="Times New Roman" w:cs="Times New Roman"/>
                <w:b/>
              </w:rPr>
            </w:pPr>
            <w:r w:rsidRPr="00CC04FD"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5EAA" w:rsidRPr="00CC04FD" w:rsidRDefault="00F25EAA" w:rsidP="00813208">
            <w:pPr>
              <w:rPr>
                <w:rFonts w:ascii="Times New Roman" w:hAnsi="Times New Roman" w:cs="Times New Roman"/>
                <w:b/>
              </w:rPr>
            </w:pPr>
            <w:r w:rsidRPr="00CC04FD">
              <w:rPr>
                <w:rFonts w:ascii="Times New Roman" w:hAnsi="Times New Roman" w:cs="Times New Roman"/>
                <w:b/>
              </w:rPr>
              <w:t>Наименование объекта общего имущества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5EAA" w:rsidRPr="00CC04FD" w:rsidRDefault="00F25EAA" w:rsidP="00813208">
            <w:pPr>
              <w:rPr>
                <w:rFonts w:ascii="Times New Roman" w:hAnsi="Times New Roman" w:cs="Times New Roman"/>
                <w:b/>
              </w:rPr>
            </w:pPr>
            <w:r w:rsidRPr="00CC04F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AA" w:rsidRPr="00CC04FD" w:rsidRDefault="00F25EAA" w:rsidP="00AE56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емельный участок</w:t>
            </w:r>
          </w:p>
        </w:tc>
      </w:tr>
      <w:tr w:rsidR="00F25EAA" w:rsidTr="00813208">
        <w:trPr>
          <w:trHeight w:val="300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5EAA" w:rsidRDefault="00F25EAA" w:rsidP="0081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5EAA" w:rsidRDefault="00F25EAA" w:rsidP="0081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объекта общего имущества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5EAA" w:rsidRDefault="00F25EAA" w:rsidP="0081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AA" w:rsidRDefault="00F25EAA" w:rsidP="00AE56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домовая территория</w:t>
            </w:r>
          </w:p>
        </w:tc>
      </w:tr>
      <w:tr w:rsidR="00F25EAA" w:rsidTr="00813208">
        <w:trPr>
          <w:trHeight w:val="285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5EAA" w:rsidRDefault="00F25EAA" w:rsidP="0081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5EAA" w:rsidRDefault="00F25EAA" w:rsidP="0081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5EAA" w:rsidRDefault="00F25EAA" w:rsidP="0081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AA" w:rsidRDefault="00F25EAA" w:rsidP="0081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</w:t>
            </w:r>
          </w:p>
        </w:tc>
      </w:tr>
      <w:tr w:rsidR="00F25EAA" w:rsidTr="00813208">
        <w:trPr>
          <w:trHeight w:val="255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5EAA" w:rsidRDefault="00F25EAA" w:rsidP="0081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5EAA" w:rsidRDefault="00F25EAA" w:rsidP="0081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владельца (пользователя)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5EAA" w:rsidRDefault="00F25EAA" w:rsidP="0081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AA" w:rsidRDefault="00F25EAA" w:rsidP="00DF4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Петербургский социальный коммерческий банк»</w:t>
            </w:r>
          </w:p>
        </w:tc>
      </w:tr>
      <w:tr w:rsidR="00F25EAA" w:rsidTr="00813208">
        <w:trPr>
          <w:trHeight w:val="345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5EAA" w:rsidRDefault="00F25EAA" w:rsidP="0081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5EAA" w:rsidRDefault="00F25EAA" w:rsidP="0081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владельца (пользователя)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5EAA" w:rsidRDefault="00F25EAA" w:rsidP="0081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AA" w:rsidRDefault="00F25EAA" w:rsidP="00DF4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1000965</w:t>
            </w:r>
          </w:p>
        </w:tc>
      </w:tr>
      <w:tr w:rsidR="00F25EAA" w:rsidTr="00813208">
        <w:trPr>
          <w:trHeight w:val="285"/>
        </w:trPr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5EAA" w:rsidRDefault="00F25EAA" w:rsidP="0081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44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5EAA" w:rsidRDefault="00F25EAA" w:rsidP="0081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(номер и дата)</w:t>
            </w:r>
          </w:p>
        </w:tc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5EAA" w:rsidRDefault="00F25EAA" w:rsidP="0081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AA" w:rsidRDefault="00F25EAA" w:rsidP="00DF4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-07/15-Т/У</w:t>
            </w:r>
          </w:p>
        </w:tc>
      </w:tr>
      <w:tr w:rsidR="00F25EAA" w:rsidTr="00813208">
        <w:trPr>
          <w:trHeight w:val="315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5EAA" w:rsidRDefault="00F25EAA" w:rsidP="0081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5EAA" w:rsidRDefault="00F25EAA" w:rsidP="0081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5EAA" w:rsidRDefault="00F25EAA" w:rsidP="0081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AA" w:rsidRDefault="00F25EAA" w:rsidP="00DF4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7-2015</w:t>
            </w:r>
          </w:p>
        </w:tc>
      </w:tr>
      <w:tr w:rsidR="00F25EAA" w:rsidTr="00813208">
        <w:trPr>
          <w:trHeight w:val="285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5EAA" w:rsidRDefault="00F25EAA" w:rsidP="0081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5EAA" w:rsidRDefault="00F25EAA" w:rsidP="0081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договора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5EAA" w:rsidRDefault="00F25EAA" w:rsidP="0081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AA" w:rsidRDefault="00F25EAA" w:rsidP="0081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7-2015</w:t>
            </w:r>
          </w:p>
        </w:tc>
      </w:tr>
      <w:tr w:rsidR="00F25EAA" w:rsidTr="00813208">
        <w:trPr>
          <w:trHeight w:val="315"/>
        </w:trPr>
        <w:tc>
          <w:tcPr>
            <w:tcW w:w="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AA" w:rsidRDefault="00F25EAA" w:rsidP="0081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</w:t>
            </w:r>
          </w:p>
        </w:tc>
        <w:tc>
          <w:tcPr>
            <w:tcW w:w="4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AA" w:rsidRDefault="00F25EAA" w:rsidP="0081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по договору в месяц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AA" w:rsidRDefault="00F25EAA" w:rsidP="0081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AA" w:rsidRDefault="00F25EAA" w:rsidP="004B66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</w:tr>
      <w:tr w:rsidR="00F25EAA" w:rsidTr="00813208">
        <w:trPr>
          <w:trHeight w:val="315"/>
        </w:trPr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5EAA" w:rsidRDefault="00F25EAA" w:rsidP="00DF4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</w:t>
            </w:r>
          </w:p>
        </w:tc>
        <w:tc>
          <w:tcPr>
            <w:tcW w:w="4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5EAA" w:rsidRDefault="00F25EAA" w:rsidP="0081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5EAA" w:rsidRDefault="00F25EAA" w:rsidP="0081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AA" w:rsidRDefault="00F25EAA" w:rsidP="0081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09-2009</w:t>
            </w:r>
          </w:p>
        </w:tc>
      </w:tr>
      <w:tr w:rsidR="00F25EAA" w:rsidTr="00497DA1">
        <w:trPr>
          <w:trHeight w:val="69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EAA" w:rsidRDefault="00F25EAA" w:rsidP="0081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EAA" w:rsidRDefault="00F25EAA" w:rsidP="0081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EAA" w:rsidRDefault="00F25EAA" w:rsidP="0081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AA" w:rsidRDefault="00F25EAA" w:rsidP="0081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1</w:t>
            </w:r>
          </w:p>
        </w:tc>
      </w:tr>
    </w:tbl>
    <w:p w:rsidR="0048069A" w:rsidRDefault="0048069A"/>
    <w:sectPr w:rsidR="0048069A" w:rsidSect="004B6633">
      <w:pgSz w:w="11906" w:h="16838"/>
      <w:pgMar w:top="426" w:right="850" w:bottom="993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31E2"/>
    <w:rsid w:val="0008358B"/>
    <w:rsid w:val="00096A36"/>
    <w:rsid w:val="00096ADE"/>
    <w:rsid w:val="000F19ED"/>
    <w:rsid w:val="001426C6"/>
    <w:rsid w:val="00282BAC"/>
    <w:rsid w:val="002E56F0"/>
    <w:rsid w:val="0046299E"/>
    <w:rsid w:val="0048069A"/>
    <w:rsid w:val="00497DA1"/>
    <w:rsid w:val="004A33BD"/>
    <w:rsid w:val="004A75FB"/>
    <w:rsid w:val="004B6633"/>
    <w:rsid w:val="00576521"/>
    <w:rsid w:val="005947D5"/>
    <w:rsid w:val="005F3C40"/>
    <w:rsid w:val="006117C2"/>
    <w:rsid w:val="00632F38"/>
    <w:rsid w:val="00644DF6"/>
    <w:rsid w:val="006C2B9C"/>
    <w:rsid w:val="00747DFB"/>
    <w:rsid w:val="007524A3"/>
    <w:rsid w:val="0076673C"/>
    <w:rsid w:val="00797A15"/>
    <w:rsid w:val="00814C48"/>
    <w:rsid w:val="00827A97"/>
    <w:rsid w:val="00842896"/>
    <w:rsid w:val="00885A35"/>
    <w:rsid w:val="008E213E"/>
    <w:rsid w:val="00950980"/>
    <w:rsid w:val="009645BB"/>
    <w:rsid w:val="00971D7A"/>
    <w:rsid w:val="00A637F7"/>
    <w:rsid w:val="00AA4DEB"/>
    <w:rsid w:val="00B331E2"/>
    <w:rsid w:val="00C977A1"/>
    <w:rsid w:val="00CC04FD"/>
    <w:rsid w:val="00D0302C"/>
    <w:rsid w:val="00D50F23"/>
    <w:rsid w:val="00D62346"/>
    <w:rsid w:val="00DD4249"/>
    <w:rsid w:val="00DF4A33"/>
    <w:rsid w:val="00E14731"/>
    <w:rsid w:val="00E277FA"/>
    <w:rsid w:val="00E46C31"/>
    <w:rsid w:val="00EE6D43"/>
    <w:rsid w:val="00F25EAA"/>
    <w:rsid w:val="00F4260C"/>
    <w:rsid w:val="00F653BF"/>
    <w:rsid w:val="00F65F58"/>
    <w:rsid w:val="00F77B9A"/>
    <w:rsid w:val="00F954DC"/>
    <w:rsid w:val="00FA71D7"/>
    <w:rsid w:val="00FB6880"/>
    <w:rsid w:val="00FB7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1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3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4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BF267-5559-42D3-90A2-A34A4E936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17</cp:revision>
  <cp:lastPrinted>2015-06-26T06:03:00Z</cp:lastPrinted>
  <dcterms:created xsi:type="dcterms:W3CDTF">2015-06-18T13:02:00Z</dcterms:created>
  <dcterms:modified xsi:type="dcterms:W3CDTF">2015-07-22T13:27:00Z</dcterms:modified>
</cp:coreProperties>
</file>